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79DF" w:rsidR="00037C66" w:rsidP="00046B7D" w:rsidRDefault="00037C66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Pr="00C9456A" w:rsidR="00037C66" w:rsidP="00046B7D" w:rsidRDefault="00037C66">
      <w:pPr>
        <w:pStyle w:val="newncpi"/>
        <w:jc w:val="right"/>
      </w:pPr>
      <w:r w:rsidRPr="00C9456A">
        <w:t>№ </w:t>
      </w:r>
      <w:r w:rsidRPr="00C9456A" w:rsidR="00FA2A8E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name="DocNo" w:id="0"/>
      <w:r w:rsidRPr="00C9456A" w:rsidR="00FA2A8E">
        <w:rPr>
          <w:b/>
          <w:u w:val="single"/>
        </w:rPr>
        <w:instrText xml:space="preserve"> FORMTEXT </w:instrText>
      </w:r>
      <w:r w:rsidRPr="00C9456A" w:rsidR="00FA2A8E">
        <w:rPr>
          <w:b/>
          <w:u w:val="single"/>
        </w:rPr>
      </w:r>
      <w:r w:rsidRPr="00C9456A" w:rsidR="00FA2A8E">
        <w:rPr>
          <w:b/>
          <w:u w:val="single"/>
        </w:rPr>
        <w:fldChar w:fldCharType="separate"/>
      </w:r>
      <w:r w:rsidRPr="00C9456A" w:rsidR="00FA2A8E">
        <w:rPr>
          <w:b/>
          <w:noProof/>
          <w:u w:val="single"/>
        </w:rPr>
        <w:t>5076</w:t>
      </w:r>
      <w:r w:rsidRPr="00C9456A" w:rsidR="00FA2A8E">
        <w:rPr>
          <w:b/>
          <w:u w:val="single"/>
        </w:rPr>
        <w:fldChar w:fldCharType="end"/>
      </w:r>
      <w:bookmarkEnd w:id="0"/>
    </w:p>
    <w:p w:rsidR="00EF43EF" w:rsidP="0038444B" w:rsidRDefault="00037C66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Pr="00CD5338" w:rsidR="00676F44" w:rsidP="0038444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name="LName" w:id="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Матусевич</w:t>
      </w:r>
      <w:r w:rsidRPr="00CD5338">
        <w:rPr>
          <w:b/>
          <w:u w:val="single"/>
          <w:lang w:val="en-US"/>
        </w:rPr>
        <w:fldChar w:fldCharType="end"/>
      </w:r>
      <w:bookmarkEnd w:id="1"/>
      <w:r w:rsidRPr="00CD5338" w:rsidR="00150999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name="FName" w:id="2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ветлана</w:t>
      </w:r>
      <w:r w:rsidRPr="00CD5338">
        <w:rPr>
          <w:b/>
          <w:u w:val="single"/>
          <w:lang w:val="en-US"/>
        </w:rPr>
        <w:fldChar w:fldCharType="end"/>
      </w:r>
      <w:bookmarkEnd w:id="2"/>
      <w:r w:rsidRPr="00CD5338" w:rsidR="00DE1FCE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name="MName" w:id="3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таниславовне</w:t>
      </w:r>
      <w:r w:rsidRPr="00CD5338">
        <w:rPr>
          <w:b/>
          <w:u w:val="single"/>
          <w:lang w:val="en-US"/>
        </w:rPr>
        <w:fldChar w:fldCharType="end"/>
      </w:r>
      <w:bookmarkEnd w:id="3"/>
    </w:p>
    <w:p w:rsidRPr="00DB2179" w:rsidR="00037C66" w:rsidP="0038444B" w:rsidRDefault="00FA2A8E">
      <w:pPr>
        <w:pStyle w:val="newncpi0"/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name="Address" w:id="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ЗАСЛАВСКАЯ УЛ., д.12 кв.398, д.902458, кв.398</w:t>
      </w:r>
      <w:r w:rsidRPr="00CD5338">
        <w:rPr>
          <w:b/>
          <w:u w:val="single"/>
        </w:rPr>
        <w:fldChar w:fldCharType="end"/>
      </w:r>
      <w:bookmarkEnd w:id="4"/>
      <w:r w:rsidRPr="00CD5338" w:rsidR="00C609E2">
        <w:rPr>
          <w:u w:val="single"/>
          <w:lang w:val="en-US"/>
        </w:rPr>
        <w:t xml:space="preserve"> </w:t>
      </w:r>
      <w:r w:rsidRPr="00CD5338" w:rsidR="00150999">
        <w:rPr>
          <w:u w:val="single"/>
          <w:lang w:val="en-US"/>
        </w:rPr>
        <w:t>,</w:t>
      </w:r>
      <w:r w:rsidRPr="00CD5338" w:rsidR="00C76671">
        <w:rPr>
          <w:u w:val="single"/>
          <w:lang w:val="en-US"/>
        </w:rPr>
        <w:t xml:space="preserve"> </w:t>
      </w:r>
      <w:r w:rsidRPr="00CD5338" w:rsidR="00150999">
        <w:rPr>
          <w:u w:val="single"/>
        </w:rPr>
        <w:t>тел</w:t>
      </w:r>
      <w:r w:rsidRPr="00CD5338" w:rsidR="00150999">
        <w:rPr>
          <w:u w:val="single"/>
          <w:lang w:val="en-US"/>
        </w:rPr>
        <w:t xml:space="preserve">. </w:t>
      </w:r>
      <w:bookmarkStart w:name="PhoneNo" w:id="5"/>
      <w:r w:rsidRPr="00CD5338" w:rsidR="00C609E2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  <w:lang w:val="en-US"/>
        </w:rPr>
      </w:r>
      <w:r w:rsidRPr="00CD5338" w:rsidR="00C609E2">
        <w:rPr>
          <w:b/>
          <w:u w:val="single"/>
          <w:lang w:val="en-US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>2268240</w:t>
      </w:r>
      <w:r w:rsidRPr="00CD5338" w:rsidR="00C609E2">
        <w:rPr>
          <w:b/>
          <w:u w:val="single"/>
          <w:lang w:val="en-US"/>
        </w:rPr>
        <w:fldChar w:fldCharType="end"/>
      </w:r>
      <w:bookmarkEnd w:id="5"/>
    </w:p>
    <w:p w:rsidRPr="00DB2179" w:rsidR="00037C66" w:rsidP="0038444B" w:rsidRDefault="00037C66">
      <w:pPr>
        <w:pStyle w:val="newncpi0"/>
      </w:pPr>
      <w:r w:rsidRPr="006D79DF">
        <w:t>Форм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>
        <w:t xml:space="preserve"> </w:t>
      </w:r>
      <w:r w:rsidRPr="00DB2179" w:rsidR="00AD6D05">
        <w:t>–</w:t>
      </w:r>
      <w:r w:rsidRPr="00DB2179" w:rsidR="005A6B44"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name="StatementForm" w:id="6"/>
      <w:r w:rsidRPr="00DB2179" w:rsidR="00FA2A8E">
        <w:instrText xml:space="preserve"> </w:instrText>
      </w:r>
      <w:r w:rsidRPr="00F3260E" w:rsidR="00FA2A8E">
        <w:rPr>
          <w:lang w:val="en-US"/>
        </w:rPr>
        <w:instrText>FORMTEXT</w:instrText>
      </w:r>
      <w:r w:rsidRPr="00DB2179" w:rsidR="00FA2A8E">
        <w:instrText xml:space="preserve"> </w:instrText>
      </w:r>
      <w:r w:rsidR="00FA2A8E">
        <w:fldChar w:fldCharType="separate"/>
      </w:r>
      <w:r w:rsidRPr="00F3260E" w:rsidR="00FA2A8E">
        <w:rPr>
          <w:noProof/>
          <w:lang w:val="en-US"/>
        </w:rPr>
        <w:t/>
      </w:r>
      <w:r w:rsidR="00FA2A8E">
        <w:fldChar w:fldCharType="end"/>
      </w:r>
      <w:bookmarkEnd w:id="6"/>
    </w:p>
    <w:p w:rsidRPr="00F02F1E" w:rsidR="00037C66" w:rsidP="0038444B" w:rsidRDefault="00037C66">
      <w:pPr>
        <w:pStyle w:val="newncpi0"/>
        <w:rPr>
          <w:b/>
        </w:rPr>
      </w:pPr>
      <w:r w:rsidRPr="006D79DF">
        <w:t>Дата</w:t>
      </w:r>
      <w:r w:rsidRPr="00F02F1E">
        <w:t xml:space="preserve"> </w:t>
      </w:r>
      <w:r w:rsidRPr="006D79DF">
        <w:t>подачи</w:t>
      </w:r>
      <w:r w:rsidRPr="00F02F1E">
        <w:t xml:space="preserve"> </w:t>
      </w:r>
      <w:r w:rsidRPr="006D79DF">
        <w:t>заявления</w:t>
      </w:r>
      <w:r w:rsidRPr="00F02F1E" w:rsidR="005A6B44">
        <w:t xml:space="preserve"> </w:t>
      </w:r>
      <w:r w:rsidRPr="00F02F1E" w:rsidR="005A6B44">
        <w:rPr>
          <w:b/>
        </w:rPr>
        <w:t>-</w:t>
      </w:r>
      <w:r w:rsidRPr="00F02F1E">
        <w:rPr>
          <w:b/>
          <w:sz w:val="28"/>
          <w:szCs w:val="28"/>
        </w:rPr>
        <w:t xml:space="preserve"> </w:t>
      </w:r>
      <w:bookmarkStart w:name="GettingDate" w:id="7"/>
      <w:r w:rsidRPr="00CD5338" w:rsidR="0092197D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  <w:lang w:val="en-US"/>
        </w:rPr>
        <w:instrText>FORMTEXT</w:instrText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</w:rPr>
      </w:r>
      <w:r w:rsidRPr="00CD5338" w:rsidR="0092197D">
        <w:rPr>
          <w:b/>
          <w:u w:val="single"/>
        </w:rPr>
        <w:fldChar w:fldCharType="separate"/>
      </w:r>
      <w:r w:rsidRPr="00CD5338" w:rsidR="0092197D">
        <w:rPr>
          <w:b/>
          <w:noProof/>
          <w:u w:val="single"/>
          <w:lang w:val="en-US"/>
        </w:rPr>
        <w:t>30.12.2006</w:t>
      </w:r>
      <w:r w:rsidRPr="00CD5338" w:rsidR="0092197D">
        <w:rPr>
          <w:b/>
          <w:u w:val="single"/>
        </w:rPr>
        <w:fldChar w:fldCharType="end"/>
      </w:r>
      <w:bookmarkEnd w:id="7"/>
    </w:p>
    <w:p w:rsidRPr="0060377E" w:rsidR="00037C66" w:rsidP="0038444B" w:rsidRDefault="00037C66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name="kollist" w:id="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8"/>
      <w:r w:rsidRPr="008821D1" w:rsidR="008821D1">
        <w:t xml:space="preserve"> </w:t>
      </w:r>
    </w:p>
    <w:p w:rsidRPr="004C47A0" w:rsidR="00037C66" w:rsidP="0038444B" w:rsidRDefault="00037C66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name="kolListPril" w:id="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9"/>
    </w:p>
    <w:p w:rsidRPr="00B95832" w:rsidR="00EF43EF" w:rsidP="0038444B" w:rsidRDefault="00037C66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name="RegName" w:id="10"/>
      <w:r w:rsidRPr="00CD5338" w:rsidR="00FA2A8E">
        <w:rPr>
          <w:b/>
        </w:rPr>
        <w:instrText xml:space="preserve"> FORMTEXT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CD5338" w:rsidR="00FA2A8E">
        <w:rPr>
          <w:b/>
          <w:noProof/>
        </w:rPr>
        <w:t>Введение дополнительной категории</w:t>
      </w:r>
      <w:r w:rsidRPr="00CD5338" w:rsidR="00FA2A8E">
        <w:rPr>
          <w:b/>
        </w:rPr>
        <w:fldChar w:fldCharType="end"/>
      </w:r>
      <w:bookmarkEnd w:id="10"/>
    </w:p>
    <w:p w:rsidRPr="00617FE5" w:rsidR="00037C66" w:rsidP="0038444B" w:rsidRDefault="00037C66">
      <w:pPr>
        <w:pStyle w:val="newncpi0"/>
      </w:pPr>
      <w:r w:rsidRPr="006D79DF">
        <w:t>Исполнитель</w:t>
      </w:r>
      <w:r w:rsidRPr="00617FE5" w:rsidR="005A6B44">
        <w:t xml:space="preserve"> -</w:t>
      </w:r>
      <w:r w:rsidRPr="00617FE5" w:rsidR="00BB77A3">
        <w:t xml:space="preserve"> </w:t>
      </w:r>
      <w:r w:rsidRPr="00843BC7" w:rsidR="00FA2A8E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name="DeptName" w:id="11"/>
      <w:r w:rsidRPr="00617FE5" w:rsidR="00FA2A8E">
        <w:rPr>
          <w:b/>
        </w:rPr>
        <w:instrText xml:space="preserve"> </w:instrText>
      </w:r>
      <w:r w:rsidRPr="001E44AE" w:rsidR="00FA2A8E">
        <w:rPr>
          <w:b/>
          <w:lang w:val="en-US"/>
        </w:rPr>
        <w:instrText>FORMTEXT</w:instrText>
      </w:r>
      <w:r w:rsidRPr="00617FE5" w:rsidR="00FA2A8E">
        <w:rPr>
          <w:b/>
        </w:rPr>
        <w:instrText xml:space="preserve"> </w:instrText>
      </w:r>
      <w:r w:rsidRPr="00843BC7" w:rsidR="00FA2A8E">
        <w:rPr>
          <w:b/>
        </w:rPr>
      </w:r>
      <w:r w:rsidRPr="00843BC7" w:rsidR="00FA2A8E">
        <w:rPr>
          <w:b/>
        </w:rPr>
        <w:fldChar w:fldCharType="separate"/>
      </w:r>
      <w:r w:rsidRPr="001E44AE" w:rsidR="00FA2A8E">
        <w:rPr>
          <w:b/>
          <w:noProof/>
          <w:lang w:val="en-US"/>
        </w:rPr>
        <w:t>Отдел жилищной политики</w:t>
      </w:r>
      <w:r w:rsidRPr="00843BC7" w:rsidR="00FA2A8E">
        <w:rPr>
          <w:b/>
        </w:rPr>
        <w:fldChar w:fldCharType="end"/>
      </w:r>
      <w:bookmarkEnd w:id="11"/>
      <w:r w:rsidRPr="00617FE5" w:rsidR="00B95832">
        <w:t xml:space="preserve"> </w:t>
      </w:r>
    </w:p>
    <w:p w:rsidRPr="006D79DF" w:rsidR="00037C66" w:rsidP="0038444B" w:rsidRDefault="00D3141C">
      <w:pPr>
        <w:pStyle w:val="newncpi0"/>
      </w:pPr>
      <w:r>
        <w:t>С</w:t>
      </w:r>
      <w:r w:rsidR="0071263F">
        <w:t xml:space="preserve">рок </w:t>
      </w:r>
      <w:proofErr w:type="gramStart"/>
      <w:r w:rsidRPr="006D79DF" w:rsidR="00037C66">
        <w:t xml:space="preserve">исполнения </w:t>
      </w:r>
      <w:r w:rsidR="005A6B44">
        <w:t xml:space="preserve"> -</w:t>
      </w:r>
      <w:proofErr w:type="gramEnd"/>
      <w:r w:rsidR="005A6B44">
        <w:t xml:space="preserve"> </w:t>
      </w:r>
      <w:r w:rsidRPr="00CD5338" w:rsidR="00FA2A8E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name="MustBeReadyDate" w:id="12"/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  <w:instrText>FORMTEXT</w:instrText>
      </w:r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</w:r>
      <w:r w:rsidRPr="00CD5338" w:rsidR="00FA2A8E">
        <w:rPr>
          <w:b/>
          <w:u w:val="single"/>
          <w:lang w:val="en-US"/>
        </w:rPr>
        <w:fldChar w:fldCharType="separate"/>
      </w:r>
      <w:r w:rsidRPr="00CD5338" w:rsidR="00FA2A8E">
        <w:rPr>
          <w:b/>
          <w:noProof/>
          <w:u w:val="single"/>
          <w:lang w:val="en-US"/>
        </w:rPr>
        <w:t>29.01.2007</w:t>
      </w:r>
      <w:r w:rsidRPr="00CD5338" w:rsidR="00FA2A8E">
        <w:rPr>
          <w:b/>
          <w:u w:val="single"/>
          <w:lang w:val="en-US"/>
        </w:rPr>
        <w:fldChar w:fldCharType="end"/>
      </w:r>
      <w:bookmarkEnd w:id="12"/>
      <w:r w:rsidRPr="00403CB6" w:rsidR="00BB1C37">
        <w:rPr>
          <w:sz w:val="32"/>
          <w:szCs w:val="32"/>
        </w:rPr>
        <w:t xml:space="preserve"> </w:t>
      </w:r>
      <w:r w:rsidRPr="00403CB6" w:rsidR="00557668">
        <w:rPr>
          <w:sz w:val="32"/>
          <w:szCs w:val="32"/>
          <w:u w:val="single"/>
        </w:rPr>
        <w:t xml:space="preserve"> </w:t>
      </w:r>
    </w:p>
    <w:p w:rsidRPr="00510176" w:rsidR="0035573C" w:rsidP="0035573C" w:rsidRDefault="00037C66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Pr="00997C62" w:rsidR="002661D8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name="Proceedings" w:id="13"/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  <w:instrText>FORMTEXT</w:instrText>
      </w:r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</w:r>
      <w:r w:rsidRPr="00997C62" w:rsidR="002661D8">
        <w:rPr>
          <w:b/>
          <w:bCs/>
          <w:sz w:val="20"/>
          <w:szCs w:val="22"/>
          <w:lang w:val="en-US"/>
        </w:rPr>
        <w:fldChar w:fldCharType="separate"/>
      </w:r>
      <w:r w:rsidRPr="00997C62" w:rsidR="002661D8">
        <w:rPr>
          <w:b/>
          <w:bCs/>
          <w:noProof/>
          <w:sz w:val="20"/>
          <w:szCs w:val="22"/>
          <w:lang w:val="en-US"/>
        </w:rPr>
        <w:t/>
      </w:r>
      <w:r w:rsidRPr="00997C62" w:rsidR="002661D8">
        <w:rPr>
          <w:b/>
          <w:bCs/>
          <w:sz w:val="20"/>
          <w:szCs w:val="22"/>
          <w:lang w:val="en-US"/>
        </w:rPr>
        <w:fldChar w:fldCharType="end"/>
      </w:r>
      <w:bookmarkEnd w:id="13"/>
    </w:p>
    <w:p w:rsidRPr="00510176" w:rsidR="00037C66" w:rsidP="00510176" w:rsidRDefault="00037C6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name="OutDeptDate" w:id="14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3.01.2007</w:t>
      </w:r>
      <w:r w:rsidR="00FA2A8E">
        <w:fldChar w:fldCharType="end"/>
      </w:r>
      <w:bookmarkEnd w:id="14"/>
      <w:r w:rsidRPr="00BB1C37" w:rsidR="00BB1C37">
        <w:t xml:space="preserve"> </w:t>
      </w:r>
    </w:p>
    <w:p w:rsidRPr="006D79DF" w:rsidR="00037C66" w:rsidP="0038444B" w:rsidRDefault="00037C66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Pr="00D008C6" w:rsid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name="DateSsolutions" w:id="15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5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name="NamberSolutions" w:id="1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6"/>
      <w:r w:rsidR="00C317DF">
        <w:rPr>
          <w:u w:val="single"/>
        </w:rPr>
        <w:t xml:space="preserve"> </w:t>
      </w:r>
    </w:p>
    <w:p w:rsidRPr="00797B72" w:rsidR="007B5FED" w:rsidP="0038444B" w:rsidRDefault="00037C66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name="ResultType" w:id="17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Положительно</w:t>
      </w:r>
      <w:r w:rsidR="00FA2A8E">
        <w:fldChar w:fldCharType="end"/>
      </w:r>
      <w:bookmarkEnd w:id="17"/>
      <w:r w:rsidRPr="007E48CE" w:rsidR="007E48CE">
        <w:t xml:space="preserve"> </w:t>
      </w:r>
    </w:p>
    <w:p w:rsidRPr="00223E8B" w:rsidR="00037C66" w:rsidP="0038444B" w:rsidRDefault="00037C66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name="IssueDate" w:id="1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29.01.2007</w:t>
      </w:r>
      <w:r w:rsidR="00FA2A8E">
        <w:fldChar w:fldCharType="end"/>
      </w:r>
      <w:bookmarkEnd w:id="18"/>
      <w:r w:rsidRPr="00223E8B" w:rsid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name="EvaluationNotificati" w:id="19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/>
      </w:r>
      <w:r w:rsidR="00DA4101">
        <w:fldChar w:fldCharType="end"/>
      </w:r>
      <w:bookmarkEnd w:id="19"/>
      <w:r w:rsidRPr="00AE5F59" w:rsidR="00AE5F59">
        <w:t xml:space="preserve"> </w:t>
      </w:r>
    </w:p>
    <w:p w:rsidRPr="00331102" w:rsidR="00037C66" w:rsidP="0038444B" w:rsidRDefault="00037C66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Pr="00331102" w:rsid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name="IssueDate1" w:id="2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29.01.2007</w:t>
      </w:r>
      <w:r w:rsidR="00FA2A8E">
        <w:fldChar w:fldCharType="end"/>
      </w:r>
      <w:bookmarkEnd w:id="20"/>
    </w:p>
    <w:p w:rsidRPr="00223E8B" w:rsidR="00037C66" w:rsidP="0038444B" w:rsidRDefault="00037C66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Pr="004A6465" w:rsid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name="CaseNamber" w:id="2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1"/>
      <w:r w:rsidRPr="006D79DF">
        <w:t xml:space="preserve"> л.</w:t>
      </w:r>
      <w:r w:rsidRPr="008C42C6" w:rsid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name="LoListCase" w:id="22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2"/>
      <w:r w:rsidRPr="008C42C6" w:rsidR="008C42C6">
        <w:t xml:space="preserve"> </w:t>
      </w:r>
    </w:p>
    <w:p w:rsidR="00037C66" w:rsidP="0038444B" w:rsidRDefault="00DC2333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Pr="007B3EC0" w:rsidR="007B3EC0">
        <w:rPr>
          <w:b/>
          <w:i/>
        </w:rPr>
        <w:t>окументы</w:t>
      </w:r>
      <w:r w:rsidR="007B3EC0">
        <w:t>:</w:t>
      </w:r>
      <w:r w:rsidRPr="005639BF" w:rsidR="005639BF">
        <w:t xml:space="preserve"> </w:t>
      </w:r>
      <w:r w:rsidR="00FA2A8E">
        <w:fldChar w:fldCharType="begin">
          <w:ffData>
            <w:name w:val="Worker"/>
            <w:enabled/>
            <w:calcOnExit w:val="0"/>
            <w:textInput>
              <w:default w:val="Worker"/>
            </w:textInput>
          </w:ffData>
        </w:fldChar>
      </w:r>
      <w:bookmarkStart w:name="Worker" w:id="23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23"/>
      <w:r w:rsidRPr="00FA2A8E" w:rsidR="00752520">
        <w:t xml:space="preserve"> </w:t>
      </w:r>
      <w:r w:rsidR="00942477">
        <w:t>_____________</w:t>
      </w:r>
      <w:r w:rsidRPr="006D79DF" w:rsidR="00037C66">
        <w:t>___</w:t>
      </w:r>
    </w:p>
    <w:p w:rsidRPr="00CB387B" w:rsidR="0038444B" w:rsidP="0038444B" w:rsidRDefault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Pr="00CB387B"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Pr="0038444B" w:rsidR="0038444B" w:rsidP="00A259FE" w:rsidRDefault="0038444B">
      <w:pPr>
        <w:pStyle w:val="snoski"/>
        <w:pBdr>
          <w:bottom w:val="single" w:color="auto" w:sz="6" w:space="1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Pr="0038444B" w:rsidR="0084323A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Pr="0038444B" w:rsidR="0084323A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Pr="00460264" w:rsidR="00460264" w:rsidP="00A259FE" w:rsidRDefault="00460264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P="00A259FE" w:rsidRDefault="002514E2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Pr="00922651" w:rsidR="002514E2" w:rsidP="004E3AD8" w:rsidRDefault="002514E2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Pr="00CD5338" w:rsidR="00FA2A8E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name="DocNo1" w:id="24"/>
      <w:r w:rsidRPr="00CD5338" w:rsidR="00FA2A8E">
        <w:rPr>
          <w:u w:val="single"/>
        </w:rPr>
        <w:instrText xml:space="preserve"> FORMTEXT </w:instrText>
      </w:r>
      <w:r w:rsidRPr="00CD5338" w:rsidR="00FA2A8E">
        <w:rPr>
          <w:u w:val="single"/>
        </w:rPr>
      </w:r>
      <w:r w:rsidRPr="00CD5338" w:rsidR="00FA2A8E">
        <w:rPr>
          <w:u w:val="single"/>
        </w:rPr>
        <w:fldChar w:fldCharType="separate"/>
      </w:r>
      <w:r w:rsidRPr="00CD5338" w:rsidR="00FA2A8E">
        <w:rPr>
          <w:noProof/>
          <w:u w:val="single"/>
        </w:rPr>
        <w:t>5076</w:t>
      </w:r>
      <w:r w:rsidRPr="00CD5338" w:rsidR="00FA2A8E">
        <w:rPr>
          <w:u w:val="single"/>
        </w:rPr>
        <w:fldChar w:fldCharType="end"/>
      </w:r>
      <w:bookmarkEnd w:id="24"/>
    </w:p>
    <w:p w:rsidR="00A5065B" w:rsidP="00A5065B" w:rsidRDefault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Pr="00CD5338" w:rsidR="00A5065B" w:rsidP="00A5065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name="LName1" w:id="25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Матусевич</w:t>
      </w:r>
      <w:r w:rsidRPr="00CD5338">
        <w:rPr>
          <w:b/>
          <w:u w:val="single"/>
          <w:lang w:val="en-US"/>
        </w:rPr>
        <w:fldChar w:fldCharType="end"/>
      </w:r>
      <w:bookmarkEnd w:id="25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name="FName1" w:id="26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ветлана</w:t>
      </w:r>
      <w:r w:rsidRPr="00CD5338">
        <w:rPr>
          <w:b/>
          <w:u w:val="single"/>
          <w:lang w:val="en-US"/>
        </w:rPr>
        <w:fldChar w:fldCharType="end"/>
      </w:r>
      <w:bookmarkEnd w:id="26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name="MName1" w:id="27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таниславовне</w:t>
      </w:r>
      <w:r w:rsidRPr="00CD5338">
        <w:rPr>
          <w:b/>
          <w:u w:val="single"/>
          <w:lang w:val="en-US"/>
        </w:rPr>
        <w:fldChar w:fldCharType="end"/>
      </w:r>
      <w:bookmarkStart w:name="_GoBack" w:id="28"/>
      <w:bookmarkEnd w:id="27"/>
      <w:bookmarkEnd w:id="28"/>
    </w:p>
    <w:p w:rsidRPr="00DB2179" w:rsidR="00A5065B" w:rsidP="00A5065B" w:rsidRDefault="00FA2A8E">
      <w:pPr>
        <w:pStyle w:val="newncpi0"/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name="Address1" w:id="29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ЗАСЛАВСКАЯ УЛ., д.12 кв.398, д.902458, кв.398</w:t>
      </w:r>
      <w:r w:rsidRPr="009328B9">
        <w:rPr>
          <w:b/>
          <w:u w:val="single"/>
        </w:rPr>
        <w:fldChar w:fldCharType="end"/>
      </w:r>
      <w:bookmarkEnd w:id="29"/>
      <w:r w:rsidRPr="009328B9" w:rsidR="00A5065B">
        <w:rPr>
          <w:b/>
          <w:u w:val="single"/>
          <w:lang w:val="en-US"/>
        </w:rPr>
        <w:t xml:space="preserve"> </w:t>
      </w:r>
      <w:r w:rsidRPr="009328B9" w:rsidR="00A5065B">
        <w:rPr>
          <w:b/>
          <w:lang w:val="en-US"/>
        </w:rPr>
        <w:t>,</w:t>
      </w:r>
      <w:r w:rsidRPr="00F86EDD" w:rsidR="00A5065B">
        <w:rPr>
          <w:lang w:val="en-US"/>
        </w:rPr>
        <w:t xml:space="preserve"> </w:t>
      </w:r>
      <w:r w:rsidRPr="00F86EDD" w:rsidR="00A5065B">
        <w:t>тел</w:t>
      </w:r>
      <w:r w:rsidRPr="00F86EDD" w:rsidR="00A5065B">
        <w:rPr>
          <w:lang w:val="en-US"/>
        </w:rPr>
        <w:t>.</w:t>
      </w:r>
      <w:r w:rsidRPr="00CD5338" w:rsidR="00A5065B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name="PhoneNo1" w:id="30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>2268240</w:t>
      </w:r>
      <w:r w:rsidRPr="009328B9">
        <w:rPr>
          <w:b/>
          <w:u w:val="single"/>
          <w:lang w:val="en-US"/>
        </w:rPr>
        <w:fldChar w:fldCharType="end"/>
      </w:r>
      <w:bookmarkEnd w:id="30"/>
    </w:p>
    <w:p w:rsidRPr="00DB2179" w:rsidR="002514E2" w:rsidP="0038444B" w:rsidRDefault="002514E2">
      <w:pPr>
        <w:pStyle w:val="newncpi0"/>
      </w:pPr>
      <w:r w:rsidRPr="006D79DF">
        <w:t>Дат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 w:rsidR="00C76671">
        <w:t xml:space="preserve"> - </w:t>
      </w:r>
      <w:r w:rsidRPr="00DB2179">
        <w:rPr>
          <w:sz w:val="28"/>
          <w:szCs w:val="28"/>
        </w:rPr>
        <w:t xml:space="preserve"> </w:t>
      </w:r>
      <w:r w:rsidRPr="00DC2C39" w:rsidR="00FA2A8E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name="GettingDate1" w:id="31"/>
      <w:r w:rsidRPr="00DB2179" w:rsidR="00FA2A8E">
        <w:rPr>
          <w:b/>
        </w:rPr>
        <w:instrText xml:space="preserve"> </w:instrText>
      </w:r>
      <w:r w:rsidRPr="00DC2C39" w:rsidR="00FA2A8E">
        <w:rPr>
          <w:b/>
          <w:lang w:val="en-US"/>
        </w:rPr>
        <w:instrText>FORMTEXT</w:instrText>
      </w:r>
      <w:r w:rsidRPr="00DB2179" w:rsidR="00FA2A8E">
        <w:rPr>
          <w:b/>
        </w:rPr>
        <w:instrText xml:space="preserve"> </w:instrText>
      </w:r>
      <w:r w:rsidRPr="00DC2C39" w:rsidR="00FA2A8E">
        <w:rPr>
          <w:b/>
        </w:rPr>
      </w:r>
      <w:r w:rsidRPr="00DC2C39" w:rsidR="00FA2A8E">
        <w:rPr>
          <w:b/>
        </w:rPr>
        <w:fldChar w:fldCharType="separate"/>
      </w:r>
      <w:r w:rsidRPr="00DC2C39" w:rsidR="00FA2A8E">
        <w:rPr>
          <w:b/>
          <w:noProof/>
          <w:lang w:val="en-US"/>
        </w:rPr>
        <w:t>30.12.2006</w:t>
      </w:r>
      <w:r w:rsidRPr="00DC2C39" w:rsidR="00FA2A8E">
        <w:rPr>
          <w:b/>
        </w:rPr>
        <w:fldChar w:fldCharType="end"/>
      </w:r>
      <w:bookmarkEnd w:id="31"/>
    </w:p>
    <w:p w:rsidRPr="00D3141C" w:rsidR="002514E2" w:rsidP="0038444B" w:rsidRDefault="002514E2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Pr="00D3141C" w:rsidR="00C76671">
        <w:t>-</w:t>
      </w:r>
      <w:r w:rsidRPr="00D3141C" w:rsidR="00C76671">
        <w:rPr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name="RegName1" w:id="32"/>
      <w:r w:rsidRPr="00D3141C" w:rsidR="00FA2A8E">
        <w:rPr>
          <w:b/>
        </w:rPr>
        <w:instrText xml:space="preserve"> </w:instrText>
      </w:r>
      <w:r w:rsidRPr="00650520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650520" w:rsidR="00FA2A8E">
        <w:rPr>
          <w:b/>
          <w:noProof/>
          <w:lang w:val="en-US"/>
        </w:rPr>
        <w:t>Введение дополнительной категории</w:t>
      </w:r>
      <w:r w:rsidRPr="00CD5338" w:rsidR="00FA2A8E">
        <w:rPr>
          <w:b/>
        </w:rPr>
        <w:fldChar w:fldCharType="end"/>
      </w:r>
      <w:bookmarkEnd w:id="32"/>
    </w:p>
    <w:p w:rsidRPr="001E44AE" w:rsidR="00F92229" w:rsidP="00F92229" w:rsidRDefault="002514E2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Pr="00D3141C" w:rsidR="00C76671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name="DeptName1" w:id="33"/>
      <w:r w:rsidRPr="00D3141C" w:rsidR="00FA2A8E">
        <w:rPr>
          <w:b/>
        </w:rPr>
        <w:instrText xml:space="preserve"> </w:instrText>
      </w:r>
      <w:r w:rsidRPr="00F92229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Pr="00F92229" w:rsidR="00FA2A8E">
        <w:rPr>
          <w:b/>
          <w:noProof/>
          <w:lang w:val="en-US"/>
        </w:rPr>
        <w:t>Отдел жилищной политики</w:t>
      </w:r>
      <w:r w:rsidR="00FA2A8E">
        <w:rPr>
          <w:b/>
        </w:rPr>
        <w:fldChar w:fldCharType="end"/>
      </w:r>
      <w:bookmarkEnd w:id="33"/>
      <w:r w:rsidRPr="00D3141C" w:rsidR="009B28F9">
        <w:rPr>
          <w:b/>
          <w:sz w:val="23"/>
          <w:szCs w:val="23"/>
        </w:rPr>
        <w:t>,</w:t>
      </w:r>
      <w:r w:rsidRPr="00D3141C" w:rsidR="00B6388A">
        <w:rPr>
          <w:b/>
          <w:sz w:val="23"/>
          <w:szCs w:val="23"/>
        </w:rPr>
        <w:t xml:space="preserve"> </w:t>
      </w:r>
      <w:r w:rsidRPr="00B6388A" w:rsidR="00B6388A">
        <w:rPr>
          <w:b/>
          <w:sz w:val="23"/>
          <w:szCs w:val="23"/>
        </w:rPr>
        <w:t>тел</w:t>
      </w:r>
      <w:r w:rsidRPr="00D3141C" w:rsidR="00B6388A">
        <w:rPr>
          <w:b/>
          <w:sz w:val="23"/>
          <w:szCs w:val="23"/>
        </w:rPr>
        <w:t>.</w:t>
      </w:r>
      <w:r w:rsidRPr="00D3141C" w:rsidR="00B6388A">
        <w:rPr>
          <w:sz w:val="23"/>
          <w:szCs w:val="23"/>
        </w:rPr>
        <w:t xml:space="preserve"> </w:t>
      </w:r>
      <w:r w:rsidRPr="00D3141C" w:rsidR="009B28F9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name="DeptPhoneNo" w:id="34"/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>203-57-70</w:t>
      </w:r>
      <w:r w:rsidR="00FA2A8E">
        <w:rPr>
          <w:b/>
          <w:sz w:val="23"/>
          <w:szCs w:val="23"/>
          <w:lang w:val="en-US"/>
        </w:rPr>
        <w:fldChar w:fldCharType="end"/>
      </w:r>
      <w:bookmarkEnd w:id="34"/>
      <w:r w:rsidRPr="002B2B87" w:rsidR="00487805">
        <w:rPr>
          <w:b/>
          <w:sz w:val="23"/>
          <w:szCs w:val="23"/>
          <w:lang w:val="en-US"/>
        </w:rPr>
        <w:t xml:space="preserve">, </w:t>
      </w:r>
      <w:r w:rsidR="00487805">
        <w:rPr>
          <w:b/>
          <w:sz w:val="23"/>
          <w:szCs w:val="23"/>
        </w:rPr>
        <w:t>адрес</w:t>
      </w:r>
      <w:r w:rsidRPr="002B2B87" w:rsidR="00487805">
        <w:rPr>
          <w:b/>
          <w:sz w:val="23"/>
          <w:szCs w:val="23"/>
          <w:lang w:val="en-US"/>
        </w:rPr>
        <w:t>:</w:t>
      </w:r>
      <w:r w:rsidRPr="002B2B87" w:rsidR="00A5065B">
        <w:rPr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name="Isp_address" w:id="35"/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end"/>
      </w:r>
      <w:bookmarkEnd w:id="35"/>
      <w:r w:rsidRPr="002B2B87" w:rsidR="00F92229">
        <w:rPr>
          <w:b/>
          <w:lang w:val="en-US"/>
        </w:rPr>
        <w:t xml:space="preserve">, </w:t>
      </w:r>
      <w:r w:rsidRPr="00F92229" w:rsidR="00F92229">
        <w:rPr>
          <w:b/>
        </w:rPr>
        <w:t>каб</w:t>
      </w:r>
      <w:r w:rsidRPr="002B2B87" w:rsidR="00F92229">
        <w:rPr>
          <w:b/>
          <w:lang w:val="en-US"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name="Isp_kab" w:id="36"/>
      <w:r w:rsidR="00617FE5">
        <w:rPr>
          <w:b/>
          <w:lang w:val="en-US"/>
        </w:rPr>
        <w:instrText xml:space="preserve"> FORMTEXT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>102,103,104,105</w:t>
      </w:r>
      <w:r w:rsidR="00617FE5">
        <w:rPr>
          <w:b/>
          <w:lang w:val="en-US"/>
        </w:rPr>
        <w:fldChar w:fldCharType="end"/>
      </w:r>
      <w:bookmarkEnd w:id="36"/>
      <w:r w:rsidRPr="001E44AE" w:rsidR="00F92229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name="Isp_prim" w:id="37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 xml:space="preserve"> </w:t>
      </w:r>
      <w:r w:rsidR="00617FE5">
        <w:rPr>
          <w:b/>
        </w:rPr>
        <w:fldChar w:fldCharType="end"/>
      </w:r>
      <w:bookmarkEnd w:id="37"/>
    </w:p>
    <w:p w:rsidRPr="001E44AE" w:rsidR="002514E2" w:rsidP="0038444B" w:rsidRDefault="00DB2179">
      <w:pPr>
        <w:pStyle w:val="newncpi0"/>
        <w:rPr>
          <w:u w:val="single"/>
        </w:rPr>
      </w:pPr>
      <w:r>
        <w:t xml:space="preserve">Срок </w:t>
      </w:r>
      <w:r w:rsidRPr="006D79DF">
        <w:t xml:space="preserve">исполнения </w:t>
      </w:r>
      <w:r w:rsidRPr="001E44AE" w:rsidR="00C76671">
        <w:t xml:space="preserve">- </w:t>
      </w:r>
      <w:r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  <w:instrText>FORMTEXT</w:instrText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29.01.2007</w:t>
      </w:r>
      <w:r w:rsidRPr="00CD5338">
        <w:rPr>
          <w:b/>
          <w:u w:val="single"/>
          <w:lang w:val="en-US"/>
        </w:rPr>
        <w:fldChar w:fldCharType="end"/>
      </w:r>
      <w:r w:rsidRPr="001E44AE" w:rsidR="002514E2">
        <w:rPr>
          <w:sz w:val="32"/>
          <w:szCs w:val="32"/>
        </w:rPr>
        <w:t xml:space="preserve"> </w:t>
      </w:r>
    </w:p>
    <w:p w:rsidR="00AE21AB" w:rsidP="0038444B" w:rsidRDefault="00E97A52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Pr="00CC4255" w:rsidR="00CC4255">
        <w:rPr>
          <w:b/>
          <w:i/>
        </w:rPr>
        <w:t xml:space="preserve"> </w:t>
      </w:r>
      <w:r w:rsidR="00FA2A8E">
        <w:fldChar w:fldCharType="begin">
          <w:ffData>
            <w:name w:val="Worker1"/>
            <w:enabled/>
            <w:calcOnExit w:val="0"/>
            <w:textInput>
              <w:default w:val="Worker"/>
            </w:textInput>
          </w:ffData>
        </w:fldChar>
      </w:r>
      <w:bookmarkStart w:name="Worker1" w:id="3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38"/>
      <w:r w:rsidRPr="00CC4255" w:rsidR="00CC4255">
        <w:rPr>
          <w:u w:val="single"/>
        </w:rPr>
        <w:t xml:space="preserve"> </w:t>
      </w:r>
      <w:r w:rsidRPr="00DC2333" w:rsidR="007600B4">
        <w:t>_________________</w:t>
      </w:r>
    </w:p>
    <w:p w:rsidRPr="00E40A03" w:rsidR="00E40A03" w:rsidP="00E40A03" w:rsidRDefault="00E40A03">
      <w:pPr>
        <w:pStyle w:val="newncpi0"/>
        <w:rPr>
          <w:sz w:val="16"/>
          <w:szCs w:val="16"/>
        </w:rPr>
      </w:pPr>
    </w:p>
    <w:p w:rsidRPr="00AB241A" w:rsidR="00E40A03" w:rsidP="00E40A03" w:rsidRDefault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</w:t>
      </w:r>
      <w:proofErr w:type="spellStart"/>
      <w:r>
        <w:t>Мингорисполкома</w:t>
      </w:r>
      <w:proofErr w:type="spellEnd"/>
      <w:r>
        <w:t xml:space="preserve">, его структурных подразделений, городских служб, администраций районов </w:t>
      </w:r>
      <w:proofErr w:type="spellStart"/>
      <w:r>
        <w:t>г.Минска</w:t>
      </w:r>
      <w:proofErr w:type="spellEnd"/>
      <w:r>
        <w:t xml:space="preserve">, об административных процедурах, осуществляемых службами «Одно окно» </w:t>
      </w:r>
      <w:proofErr w:type="spellStart"/>
      <w:r>
        <w:t>Мингорисполкома</w:t>
      </w:r>
      <w:proofErr w:type="spellEnd"/>
      <w:r>
        <w:t xml:space="preserve"> и администраций районов </w:t>
      </w:r>
      <w:proofErr w:type="spellStart"/>
      <w:r>
        <w:t>г.Минска</w:t>
      </w:r>
      <w:proofErr w:type="spellEnd"/>
      <w:r>
        <w:t>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Pr="00650520" w:rsid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Pr="00650520" w:rsidR="00650520">
        <w:t>.</w:t>
      </w:r>
      <w:r w:rsidR="00650520">
        <w:rPr>
          <w:lang w:val="en-US"/>
        </w:rPr>
        <w:t>by</w:t>
      </w:r>
      <w:r>
        <w:t>.</w:t>
      </w:r>
    </w:p>
    <w:p w:rsidRPr="00F3260E" w:rsidR="00E40A03" w:rsidP="0038444B" w:rsidRDefault="00E40A03">
      <w:pPr>
        <w:pStyle w:val="newncpi0"/>
      </w:pPr>
    </w:p>
    <w:sectPr w:rsidRPr="00F3260E" w:rsidR="00E40A03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50999"/>
    <w:rsid w:val="001549F6"/>
    <w:rsid w:val="001677E7"/>
    <w:rsid w:val="001C1400"/>
    <w:rsid w:val="001E44AE"/>
    <w:rsid w:val="00223E8B"/>
    <w:rsid w:val="00244A62"/>
    <w:rsid w:val="002514E2"/>
    <w:rsid w:val="002544D1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80B09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C65DC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B2179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2F1E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a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37C66"/>
    <w:pPr>
      <w:ind w:firstLine="567"/>
      <w:jc w:val="both"/>
    </w:pPr>
  </w:style>
  <w:style w:type="paragraph" w:customStyle="1" w:styleId="preamble">
    <w:name w:val="preamble"/>
    <w:basedOn w:val="a"/>
    <w:rsid w:val="00037C66"/>
    <w:pPr>
      <w:ind w:firstLine="567"/>
      <w:jc w:val="both"/>
    </w:pPr>
  </w:style>
  <w:style w:type="paragraph" w:customStyle="1" w:styleId="snoski">
    <w:name w:val="snoski"/>
    <w:basedOn w:val="a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037C66"/>
    <w:rPr>
      <w:i/>
      <w:iCs/>
      <w:sz w:val="22"/>
      <w:szCs w:val="22"/>
    </w:rPr>
  </w:style>
  <w:style w:type="paragraph" w:customStyle="1" w:styleId="append1">
    <w:name w:val="append1"/>
    <w:basedOn w:val="a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037C66"/>
    <w:rPr>
      <w:i/>
      <w:iCs/>
      <w:sz w:val="22"/>
      <w:szCs w:val="22"/>
    </w:rPr>
  </w:style>
  <w:style w:type="paragraph" w:customStyle="1" w:styleId="capu1">
    <w:name w:val="capu1"/>
    <w:basedOn w:val="a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37C66"/>
    <w:pPr>
      <w:ind w:firstLine="567"/>
      <w:jc w:val="both"/>
    </w:pPr>
  </w:style>
  <w:style w:type="paragraph" w:customStyle="1" w:styleId="newncpi0">
    <w:name w:val="newncpi0"/>
    <w:basedOn w:val="a"/>
    <w:rsid w:val="00037C66"/>
    <w:pPr>
      <w:jc w:val="both"/>
    </w:pPr>
  </w:style>
  <w:style w:type="paragraph" w:customStyle="1" w:styleId="undline">
    <w:name w:val="undline"/>
    <w:basedOn w:val="a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7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37C6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93FEF"/>
    <w:rPr>
      <w:color w:val="808080"/>
    </w:rPr>
  </w:style>
  <w:style w:type="paragraph" w:styleId="a5">
    <w:name w:val="Balloon Text"/>
    <w:basedOn w:val="a"/>
    <w:link w:val="a6"/>
    <w:rsid w:val="00DE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F526-285A-4987-9211-0669405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19</cp:revision>
  <cp:lastPrinted>2016-01-19T06:49:00Z</cp:lastPrinted>
  <dcterms:created xsi:type="dcterms:W3CDTF">2016-01-19T07:30:00Z</dcterms:created>
  <dcterms:modified xsi:type="dcterms:W3CDTF">2018-10-09T12:32:00Z</dcterms:modified>
</cp:coreProperties>
</file>